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ussian Literature From Its Beginnings To 1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ussian Literature From Its Beginnings To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21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A History of Russian Literature From Its Beginnings To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